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138" w:rsidRPr="009D3138" w:rsidRDefault="009D3138" w:rsidP="009D3138">
      <w:pPr>
        <w:pStyle w:val="Titel"/>
      </w:pPr>
      <w:r w:rsidRPr="009D3138">
        <w:t>Messung von Puls und Sauerstoffsättigung</w:t>
      </w:r>
    </w:p>
    <w:p w:rsidR="009D3138" w:rsidRPr="009D3138" w:rsidRDefault="009D3138" w:rsidP="009D3138">
      <w:r w:rsidRPr="009D3138">
        <w:br/>
      </w:r>
      <w:r w:rsidRPr="009D3138">
        <w:br/>
      </w:r>
    </w:p>
    <w:sdt>
      <w:sdtPr>
        <w:rPr>
          <w:lang w:val="de-DE"/>
        </w:rPr>
        <w:id w:val="1232743108"/>
        <w:docPartObj>
          <w:docPartGallery w:val="Table of Contents"/>
          <w:docPartUnique/>
        </w:docPartObj>
      </w:sdtPr>
      <w:sdtEndPr>
        <w:rPr>
          <w:rFonts w:ascii="Arial Narrow" w:eastAsiaTheme="minorHAnsi" w:hAnsi="Arial Narrow" w:cstheme="minorBidi"/>
          <w:b/>
          <w:bCs/>
          <w:color w:val="auto"/>
          <w:sz w:val="22"/>
          <w:szCs w:val="22"/>
          <w:lang w:eastAsia="en-US"/>
        </w:rPr>
      </w:sdtEndPr>
      <w:sdtContent>
        <w:p w:rsidR="009D3138" w:rsidRDefault="009D3138">
          <w:pPr>
            <w:pStyle w:val="Inhaltsverzeichnisberschrift"/>
          </w:pPr>
          <w:r>
            <w:rPr>
              <w:lang w:val="de-DE"/>
            </w:rPr>
            <w:t>Inhalt</w:t>
          </w:r>
        </w:p>
        <w:p w:rsidR="009D3138"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5565903" w:history="1">
            <w:r w:rsidRPr="0013685D">
              <w:rPr>
                <w:rStyle w:val="Hyperlink"/>
                <w:bCs/>
                <w:noProof/>
              </w:rPr>
              <w:t>1</w:t>
            </w:r>
            <w:r>
              <w:rPr>
                <w:rFonts w:asciiTheme="minorHAnsi" w:eastAsiaTheme="minorEastAsia" w:hAnsiTheme="minorHAnsi"/>
                <w:b w:val="0"/>
                <w:noProof/>
                <w:lang w:eastAsia="de-CH"/>
              </w:rPr>
              <w:tab/>
            </w:r>
            <w:r w:rsidRPr="0013685D">
              <w:rPr>
                <w:rStyle w:val="Hyperlink"/>
                <w:noProof/>
              </w:rPr>
              <w:t>Einleitung und Motivation</w:t>
            </w:r>
            <w:r>
              <w:rPr>
                <w:noProof/>
                <w:webHidden/>
              </w:rPr>
              <w:tab/>
            </w:r>
            <w:r>
              <w:rPr>
                <w:noProof/>
                <w:webHidden/>
              </w:rPr>
              <w:fldChar w:fldCharType="begin"/>
            </w:r>
            <w:r>
              <w:rPr>
                <w:noProof/>
                <w:webHidden/>
              </w:rPr>
              <w:instrText xml:space="preserve"> PAGEREF _Toc535565903 \h </w:instrText>
            </w:r>
            <w:r>
              <w:rPr>
                <w:noProof/>
                <w:webHidden/>
              </w:rPr>
            </w:r>
            <w:r>
              <w:rPr>
                <w:noProof/>
                <w:webHidden/>
              </w:rPr>
              <w:fldChar w:fldCharType="separate"/>
            </w:r>
            <w:r>
              <w:rPr>
                <w:noProof/>
                <w:webHidden/>
              </w:rPr>
              <w:t>1</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04" w:history="1">
            <w:r w:rsidRPr="0013685D">
              <w:rPr>
                <w:rStyle w:val="Hyperlink"/>
                <w:bCs/>
                <w:noProof/>
              </w:rPr>
              <w:t>2</w:t>
            </w:r>
            <w:r>
              <w:rPr>
                <w:rFonts w:asciiTheme="minorHAnsi" w:eastAsiaTheme="minorEastAsia" w:hAnsiTheme="minorHAnsi"/>
                <w:b w:val="0"/>
                <w:noProof/>
                <w:lang w:eastAsia="de-CH"/>
              </w:rPr>
              <w:tab/>
            </w:r>
            <w:r w:rsidRPr="0013685D">
              <w:rPr>
                <w:rStyle w:val="Hyperlink"/>
                <w:noProof/>
              </w:rPr>
              <w:t>Messprinzip</w:t>
            </w:r>
            <w:r>
              <w:rPr>
                <w:noProof/>
                <w:webHidden/>
              </w:rPr>
              <w:tab/>
            </w:r>
            <w:r>
              <w:rPr>
                <w:noProof/>
                <w:webHidden/>
              </w:rPr>
              <w:fldChar w:fldCharType="begin"/>
            </w:r>
            <w:r>
              <w:rPr>
                <w:noProof/>
                <w:webHidden/>
              </w:rPr>
              <w:instrText xml:space="preserve"> PAGEREF _Toc535565904 \h </w:instrText>
            </w:r>
            <w:r>
              <w:rPr>
                <w:noProof/>
                <w:webHidden/>
              </w:rPr>
            </w:r>
            <w:r>
              <w:rPr>
                <w:noProof/>
                <w:webHidden/>
              </w:rPr>
              <w:fldChar w:fldCharType="separate"/>
            </w:r>
            <w:r>
              <w:rPr>
                <w:noProof/>
                <w:webHidden/>
              </w:rPr>
              <w:t>1</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05" w:history="1">
            <w:r w:rsidRPr="0013685D">
              <w:rPr>
                <w:rStyle w:val="Hyperlink"/>
                <w:bCs/>
                <w:noProof/>
              </w:rPr>
              <w:t>3</w:t>
            </w:r>
            <w:r>
              <w:rPr>
                <w:rFonts w:asciiTheme="minorHAnsi" w:eastAsiaTheme="minorEastAsia" w:hAnsiTheme="minorHAnsi"/>
                <w:b w:val="0"/>
                <w:noProof/>
                <w:lang w:eastAsia="de-CH"/>
              </w:rPr>
              <w:tab/>
            </w:r>
            <w:r w:rsidRPr="0013685D">
              <w:rPr>
                <w:rStyle w:val="Hyperlink"/>
                <w:noProof/>
              </w:rPr>
              <w:t>Medizinischer Hintergrund zu Sauerstoffsättigung und Puls</w:t>
            </w:r>
            <w:r>
              <w:rPr>
                <w:noProof/>
                <w:webHidden/>
              </w:rPr>
              <w:tab/>
            </w:r>
            <w:r>
              <w:rPr>
                <w:noProof/>
                <w:webHidden/>
              </w:rPr>
              <w:fldChar w:fldCharType="begin"/>
            </w:r>
            <w:r>
              <w:rPr>
                <w:noProof/>
                <w:webHidden/>
              </w:rPr>
              <w:instrText xml:space="preserve"> PAGEREF _Toc535565905 \h </w:instrText>
            </w:r>
            <w:r>
              <w:rPr>
                <w:noProof/>
                <w:webHidden/>
              </w:rPr>
            </w:r>
            <w:r>
              <w:rPr>
                <w:noProof/>
                <w:webHidden/>
              </w:rPr>
              <w:fldChar w:fldCharType="separate"/>
            </w:r>
            <w:r>
              <w:rPr>
                <w:noProof/>
                <w:webHidden/>
              </w:rPr>
              <w:t>1</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06" w:history="1">
            <w:r w:rsidRPr="0013685D">
              <w:rPr>
                <w:rStyle w:val="Hyperlink"/>
                <w:bCs/>
                <w:noProof/>
              </w:rPr>
              <w:t>4</w:t>
            </w:r>
            <w:r>
              <w:rPr>
                <w:rFonts w:asciiTheme="minorHAnsi" w:eastAsiaTheme="minorEastAsia" w:hAnsiTheme="minorHAnsi"/>
                <w:b w:val="0"/>
                <w:noProof/>
                <w:lang w:eastAsia="de-CH"/>
              </w:rPr>
              <w:tab/>
            </w:r>
            <w:r w:rsidRPr="0013685D">
              <w:rPr>
                <w:rStyle w:val="Hyperlink"/>
                <w:noProof/>
              </w:rPr>
              <w:t>Schaltungsaufbau und Simulation</w:t>
            </w:r>
            <w:r>
              <w:rPr>
                <w:noProof/>
                <w:webHidden/>
              </w:rPr>
              <w:tab/>
            </w:r>
            <w:r>
              <w:rPr>
                <w:noProof/>
                <w:webHidden/>
              </w:rPr>
              <w:fldChar w:fldCharType="begin"/>
            </w:r>
            <w:r>
              <w:rPr>
                <w:noProof/>
                <w:webHidden/>
              </w:rPr>
              <w:instrText xml:space="preserve"> PAGEREF _Toc535565906 \h </w:instrText>
            </w:r>
            <w:r>
              <w:rPr>
                <w:noProof/>
                <w:webHidden/>
              </w:rPr>
            </w:r>
            <w:r>
              <w:rPr>
                <w:noProof/>
                <w:webHidden/>
              </w:rPr>
              <w:fldChar w:fldCharType="separate"/>
            </w:r>
            <w:r>
              <w:rPr>
                <w:noProof/>
                <w:webHidden/>
              </w:rPr>
              <w:t>2</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07" w:history="1">
            <w:r w:rsidRPr="0013685D">
              <w:rPr>
                <w:rStyle w:val="Hyperlink"/>
                <w:bCs/>
                <w:noProof/>
              </w:rPr>
              <w:t>5</w:t>
            </w:r>
            <w:r>
              <w:rPr>
                <w:rFonts w:asciiTheme="minorHAnsi" w:eastAsiaTheme="minorEastAsia" w:hAnsiTheme="minorHAnsi"/>
                <w:b w:val="0"/>
                <w:noProof/>
                <w:lang w:eastAsia="de-CH"/>
              </w:rPr>
              <w:tab/>
            </w:r>
            <w:r w:rsidRPr="0013685D">
              <w:rPr>
                <w:rStyle w:val="Hyperlink"/>
                <w:noProof/>
              </w:rPr>
              <w:t>LED und Ansteuerung</w:t>
            </w:r>
            <w:r>
              <w:rPr>
                <w:noProof/>
                <w:webHidden/>
              </w:rPr>
              <w:tab/>
            </w:r>
            <w:r>
              <w:rPr>
                <w:noProof/>
                <w:webHidden/>
              </w:rPr>
              <w:fldChar w:fldCharType="begin"/>
            </w:r>
            <w:r>
              <w:rPr>
                <w:noProof/>
                <w:webHidden/>
              </w:rPr>
              <w:instrText xml:space="preserve"> PAGEREF _Toc535565907 \h </w:instrText>
            </w:r>
            <w:r>
              <w:rPr>
                <w:noProof/>
                <w:webHidden/>
              </w:rPr>
            </w:r>
            <w:r>
              <w:rPr>
                <w:noProof/>
                <w:webHidden/>
              </w:rPr>
              <w:fldChar w:fldCharType="separate"/>
            </w:r>
            <w:r>
              <w:rPr>
                <w:noProof/>
                <w:webHidden/>
              </w:rPr>
              <w:t>2</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08" w:history="1">
            <w:r w:rsidRPr="0013685D">
              <w:rPr>
                <w:rStyle w:val="Hyperlink"/>
                <w:bCs/>
                <w:noProof/>
              </w:rPr>
              <w:t>6</w:t>
            </w:r>
            <w:r>
              <w:rPr>
                <w:rFonts w:asciiTheme="minorHAnsi" w:eastAsiaTheme="minorEastAsia" w:hAnsiTheme="minorHAnsi"/>
                <w:b w:val="0"/>
                <w:noProof/>
                <w:lang w:eastAsia="de-CH"/>
              </w:rPr>
              <w:tab/>
            </w:r>
            <w:r w:rsidRPr="0013685D">
              <w:rPr>
                <w:rStyle w:val="Hyperlink"/>
                <w:noProof/>
              </w:rPr>
              <w:t>Transimpedanzverstärker</w:t>
            </w:r>
            <w:r>
              <w:rPr>
                <w:noProof/>
                <w:webHidden/>
              </w:rPr>
              <w:tab/>
            </w:r>
            <w:r>
              <w:rPr>
                <w:noProof/>
                <w:webHidden/>
              </w:rPr>
              <w:fldChar w:fldCharType="begin"/>
            </w:r>
            <w:r>
              <w:rPr>
                <w:noProof/>
                <w:webHidden/>
              </w:rPr>
              <w:instrText xml:space="preserve"> PAGEREF _Toc535565908 \h </w:instrText>
            </w:r>
            <w:r>
              <w:rPr>
                <w:noProof/>
                <w:webHidden/>
              </w:rPr>
            </w:r>
            <w:r>
              <w:rPr>
                <w:noProof/>
                <w:webHidden/>
              </w:rPr>
              <w:fldChar w:fldCharType="separate"/>
            </w:r>
            <w:r>
              <w:rPr>
                <w:noProof/>
                <w:webHidden/>
              </w:rPr>
              <w:t>2</w:t>
            </w:r>
            <w:r>
              <w:rPr>
                <w:noProof/>
                <w:webHidden/>
              </w:rPr>
              <w:fldChar w:fldCharType="end"/>
            </w:r>
          </w:hyperlink>
        </w:p>
        <w:p w:rsidR="009D3138" w:rsidRDefault="009D3138">
          <w:pPr>
            <w:pStyle w:val="Verzeichnis2"/>
            <w:tabs>
              <w:tab w:val="left" w:pos="1247"/>
            </w:tabs>
            <w:rPr>
              <w:rFonts w:asciiTheme="minorHAnsi" w:eastAsiaTheme="minorEastAsia" w:hAnsiTheme="minorHAnsi"/>
              <w:noProof/>
              <w:lang w:eastAsia="de-CH"/>
            </w:rPr>
          </w:pPr>
          <w:hyperlink w:anchor="_Toc535565909" w:history="1">
            <w:r w:rsidRPr="0013685D">
              <w:rPr>
                <w:rStyle w:val="Hyperlink"/>
                <w:bCs/>
                <w:noProof/>
              </w:rPr>
              <w:t>6.1</w:t>
            </w:r>
            <w:r>
              <w:rPr>
                <w:rFonts w:asciiTheme="minorHAnsi" w:eastAsiaTheme="minorEastAsia" w:hAnsiTheme="minorHAnsi"/>
                <w:noProof/>
                <w:lang w:eastAsia="de-CH"/>
              </w:rPr>
              <w:tab/>
            </w:r>
            <w:r w:rsidRPr="0013685D">
              <w:rPr>
                <w:rStyle w:val="Hyperlink"/>
                <w:noProof/>
              </w:rPr>
              <w:t>Tiefpassfilter 4 Hz</w:t>
            </w:r>
            <w:r>
              <w:rPr>
                <w:noProof/>
                <w:webHidden/>
              </w:rPr>
              <w:tab/>
            </w:r>
            <w:r>
              <w:rPr>
                <w:noProof/>
                <w:webHidden/>
              </w:rPr>
              <w:fldChar w:fldCharType="begin"/>
            </w:r>
            <w:r>
              <w:rPr>
                <w:noProof/>
                <w:webHidden/>
              </w:rPr>
              <w:instrText xml:space="preserve"> PAGEREF _Toc535565909 \h </w:instrText>
            </w:r>
            <w:r>
              <w:rPr>
                <w:noProof/>
                <w:webHidden/>
              </w:rPr>
            </w:r>
            <w:r>
              <w:rPr>
                <w:noProof/>
                <w:webHidden/>
              </w:rPr>
              <w:fldChar w:fldCharType="separate"/>
            </w:r>
            <w:r>
              <w:rPr>
                <w:noProof/>
                <w:webHidden/>
              </w:rPr>
              <w:t>3</w:t>
            </w:r>
            <w:r>
              <w:rPr>
                <w:noProof/>
                <w:webHidden/>
              </w:rPr>
              <w:fldChar w:fldCharType="end"/>
            </w:r>
          </w:hyperlink>
        </w:p>
        <w:p w:rsidR="009D3138" w:rsidRDefault="009D3138">
          <w:pPr>
            <w:pStyle w:val="Verzeichnis2"/>
            <w:tabs>
              <w:tab w:val="left" w:pos="1247"/>
            </w:tabs>
            <w:rPr>
              <w:rFonts w:asciiTheme="minorHAnsi" w:eastAsiaTheme="minorEastAsia" w:hAnsiTheme="minorHAnsi"/>
              <w:noProof/>
              <w:lang w:eastAsia="de-CH"/>
            </w:rPr>
          </w:pPr>
          <w:hyperlink w:anchor="_Toc535565910" w:history="1">
            <w:r w:rsidRPr="0013685D">
              <w:rPr>
                <w:rStyle w:val="Hyperlink"/>
                <w:bCs/>
                <w:noProof/>
              </w:rPr>
              <w:t>6.2</w:t>
            </w:r>
            <w:r>
              <w:rPr>
                <w:rFonts w:asciiTheme="minorHAnsi" w:eastAsiaTheme="minorEastAsia" w:hAnsiTheme="minorHAnsi"/>
                <w:noProof/>
                <w:lang w:eastAsia="de-CH"/>
              </w:rPr>
              <w:tab/>
            </w:r>
            <w:r w:rsidRPr="0013685D">
              <w:rPr>
                <w:rStyle w:val="Hyperlink"/>
                <w:noProof/>
              </w:rPr>
              <w:t>Passiver Bandstopfilter 50 Hz (notch)</w:t>
            </w:r>
            <w:r>
              <w:rPr>
                <w:noProof/>
                <w:webHidden/>
              </w:rPr>
              <w:tab/>
            </w:r>
            <w:r>
              <w:rPr>
                <w:noProof/>
                <w:webHidden/>
              </w:rPr>
              <w:fldChar w:fldCharType="begin"/>
            </w:r>
            <w:r>
              <w:rPr>
                <w:noProof/>
                <w:webHidden/>
              </w:rPr>
              <w:instrText xml:space="preserve"> PAGEREF _Toc535565910 \h </w:instrText>
            </w:r>
            <w:r>
              <w:rPr>
                <w:noProof/>
                <w:webHidden/>
              </w:rPr>
            </w:r>
            <w:r>
              <w:rPr>
                <w:noProof/>
                <w:webHidden/>
              </w:rPr>
              <w:fldChar w:fldCharType="separate"/>
            </w:r>
            <w:r>
              <w:rPr>
                <w:noProof/>
                <w:webHidden/>
              </w:rPr>
              <w:t>3</w:t>
            </w:r>
            <w:r>
              <w:rPr>
                <w:noProof/>
                <w:webHidden/>
              </w:rPr>
              <w:fldChar w:fldCharType="end"/>
            </w:r>
          </w:hyperlink>
        </w:p>
        <w:p w:rsidR="009D3138" w:rsidRDefault="009D3138">
          <w:pPr>
            <w:pStyle w:val="Verzeichnis2"/>
            <w:tabs>
              <w:tab w:val="left" w:pos="1247"/>
            </w:tabs>
            <w:rPr>
              <w:rFonts w:asciiTheme="minorHAnsi" w:eastAsiaTheme="minorEastAsia" w:hAnsiTheme="minorHAnsi"/>
              <w:noProof/>
              <w:lang w:eastAsia="de-CH"/>
            </w:rPr>
          </w:pPr>
          <w:hyperlink w:anchor="_Toc535565911" w:history="1">
            <w:r w:rsidRPr="0013685D">
              <w:rPr>
                <w:rStyle w:val="Hyperlink"/>
                <w:bCs/>
                <w:noProof/>
              </w:rPr>
              <w:t>6.3</w:t>
            </w:r>
            <w:r>
              <w:rPr>
                <w:rFonts w:asciiTheme="minorHAnsi" w:eastAsiaTheme="minorEastAsia" w:hAnsiTheme="minorHAnsi"/>
                <w:noProof/>
                <w:lang w:eastAsia="de-CH"/>
              </w:rPr>
              <w:tab/>
            </w:r>
            <w:r w:rsidRPr="0013685D">
              <w:rPr>
                <w:rStyle w:val="Hyperlink"/>
                <w:noProof/>
              </w:rPr>
              <w:t>Hochpassfilter 0.8 Hz</w:t>
            </w:r>
            <w:r>
              <w:rPr>
                <w:noProof/>
                <w:webHidden/>
              </w:rPr>
              <w:tab/>
            </w:r>
            <w:r>
              <w:rPr>
                <w:noProof/>
                <w:webHidden/>
              </w:rPr>
              <w:fldChar w:fldCharType="begin"/>
            </w:r>
            <w:r>
              <w:rPr>
                <w:noProof/>
                <w:webHidden/>
              </w:rPr>
              <w:instrText xml:space="preserve"> PAGEREF _Toc535565911 \h </w:instrText>
            </w:r>
            <w:r>
              <w:rPr>
                <w:noProof/>
                <w:webHidden/>
              </w:rPr>
            </w:r>
            <w:r>
              <w:rPr>
                <w:noProof/>
                <w:webHidden/>
              </w:rPr>
              <w:fldChar w:fldCharType="separate"/>
            </w:r>
            <w:r>
              <w:rPr>
                <w:noProof/>
                <w:webHidden/>
              </w:rPr>
              <w:t>3</w:t>
            </w:r>
            <w:r>
              <w:rPr>
                <w:noProof/>
                <w:webHidden/>
              </w:rPr>
              <w:fldChar w:fldCharType="end"/>
            </w:r>
          </w:hyperlink>
        </w:p>
        <w:p w:rsidR="009D3138" w:rsidRDefault="009D3138">
          <w:pPr>
            <w:pStyle w:val="Verzeichnis2"/>
            <w:tabs>
              <w:tab w:val="left" w:pos="1247"/>
            </w:tabs>
            <w:rPr>
              <w:rFonts w:asciiTheme="minorHAnsi" w:eastAsiaTheme="minorEastAsia" w:hAnsiTheme="minorHAnsi"/>
              <w:noProof/>
              <w:lang w:eastAsia="de-CH"/>
            </w:rPr>
          </w:pPr>
          <w:hyperlink w:anchor="_Toc535565912" w:history="1">
            <w:r w:rsidRPr="0013685D">
              <w:rPr>
                <w:rStyle w:val="Hyperlink"/>
                <w:bCs/>
                <w:noProof/>
              </w:rPr>
              <w:t>6.4</w:t>
            </w:r>
            <w:r>
              <w:rPr>
                <w:rFonts w:asciiTheme="minorHAnsi" w:eastAsiaTheme="minorEastAsia" w:hAnsiTheme="minorHAnsi"/>
                <w:noProof/>
                <w:lang w:eastAsia="de-CH"/>
              </w:rPr>
              <w:tab/>
            </w:r>
            <w:r w:rsidRPr="0013685D">
              <w:rPr>
                <w:rStyle w:val="Hyperlink"/>
                <w:noProof/>
              </w:rPr>
              <w:t>Aktiver Tiefpassfilter 4 Hz mit Verstärkung 50 (fix und variabel)</w:t>
            </w:r>
            <w:r>
              <w:rPr>
                <w:noProof/>
                <w:webHidden/>
              </w:rPr>
              <w:tab/>
            </w:r>
            <w:r>
              <w:rPr>
                <w:noProof/>
                <w:webHidden/>
              </w:rPr>
              <w:fldChar w:fldCharType="begin"/>
            </w:r>
            <w:r>
              <w:rPr>
                <w:noProof/>
                <w:webHidden/>
              </w:rPr>
              <w:instrText xml:space="preserve"> PAGEREF _Toc535565912 \h </w:instrText>
            </w:r>
            <w:r>
              <w:rPr>
                <w:noProof/>
                <w:webHidden/>
              </w:rPr>
            </w:r>
            <w:r>
              <w:rPr>
                <w:noProof/>
                <w:webHidden/>
              </w:rPr>
              <w:fldChar w:fldCharType="separate"/>
            </w:r>
            <w:r>
              <w:rPr>
                <w:noProof/>
                <w:webHidden/>
              </w:rPr>
              <w:t>3</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3" w:history="1">
            <w:r w:rsidRPr="0013685D">
              <w:rPr>
                <w:rStyle w:val="Hyperlink"/>
                <w:bCs/>
                <w:noProof/>
              </w:rPr>
              <w:t>7</w:t>
            </w:r>
            <w:r>
              <w:rPr>
                <w:rFonts w:asciiTheme="minorHAnsi" w:eastAsiaTheme="minorEastAsia" w:hAnsiTheme="minorHAnsi"/>
                <w:b w:val="0"/>
                <w:noProof/>
                <w:lang w:eastAsia="de-CH"/>
              </w:rPr>
              <w:tab/>
            </w:r>
            <w:r w:rsidRPr="0013685D">
              <w:rPr>
                <w:rStyle w:val="Hyperlink"/>
                <w:noProof/>
              </w:rPr>
              <w:t>Blockschaltbild</w:t>
            </w:r>
            <w:r>
              <w:rPr>
                <w:noProof/>
                <w:webHidden/>
              </w:rPr>
              <w:tab/>
            </w:r>
            <w:r>
              <w:rPr>
                <w:noProof/>
                <w:webHidden/>
              </w:rPr>
              <w:fldChar w:fldCharType="begin"/>
            </w:r>
            <w:r>
              <w:rPr>
                <w:noProof/>
                <w:webHidden/>
              </w:rPr>
              <w:instrText xml:space="preserve"> PAGEREF _Toc535565913 \h </w:instrText>
            </w:r>
            <w:r>
              <w:rPr>
                <w:noProof/>
                <w:webHidden/>
              </w:rPr>
            </w:r>
            <w:r>
              <w:rPr>
                <w:noProof/>
                <w:webHidden/>
              </w:rPr>
              <w:fldChar w:fldCharType="separate"/>
            </w:r>
            <w:r>
              <w:rPr>
                <w:noProof/>
                <w:webHidden/>
              </w:rPr>
              <w:t>4</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4" w:history="1">
            <w:r w:rsidRPr="0013685D">
              <w:rPr>
                <w:rStyle w:val="Hyperlink"/>
                <w:bCs/>
                <w:noProof/>
              </w:rPr>
              <w:t>8</w:t>
            </w:r>
            <w:r>
              <w:rPr>
                <w:rFonts w:asciiTheme="minorHAnsi" w:eastAsiaTheme="minorEastAsia" w:hAnsiTheme="minorHAnsi"/>
                <w:b w:val="0"/>
                <w:noProof/>
                <w:lang w:eastAsia="de-CH"/>
              </w:rPr>
              <w:tab/>
            </w:r>
            <w:r w:rsidRPr="0013685D">
              <w:rPr>
                <w:rStyle w:val="Hyperlink"/>
                <w:noProof/>
              </w:rPr>
              <w:t>Berechnungen: Puls und Sauerstoffsättigung</w:t>
            </w:r>
            <w:r>
              <w:rPr>
                <w:noProof/>
                <w:webHidden/>
              </w:rPr>
              <w:tab/>
            </w:r>
            <w:r>
              <w:rPr>
                <w:noProof/>
                <w:webHidden/>
              </w:rPr>
              <w:fldChar w:fldCharType="begin"/>
            </w:r>
            <w:r>
              <w:rPr>
                <w:noProof/>
                <w:webHidden/>
              </w:rPr>
              <w:instrText xml:space="preserve"> PAGEREF _Toc535565914 \h </w:instrText>
            </w:r>
            <w:r>
              <w:rPr>
                <w:noProof/>
                <w:webHidden/>
              </w:rPr>
            </w:r>
            <w:r>
              <w:rPr>
                <w:noProof/>
                <w:webHidden/>
              </w:rPr>
              <w:fldChar w:fldCharType="separate"/>
            </w:r>
            <w:r>
              <w:rPr>
                <w:noProof/>
                <w:webHidden/>
              </w:rPr>
              <w:t>4</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5" w:history="1">
            <w:r w:rsidRPr="0013685D">
              <w:rPr>
                <w:rStyle w:val="Hyperlink"/>
                <w:bCs/>
                <w:noProof/>
              </w:rPr>
              <w:t>9</w:t>
            </w:r>
            <w:r>
              <w:rPr>
                <w:rFonts w:asciiTheme="minorHAnsi" w:eastAsiaTheme="minorEastAsia" w:hAnsiTheme="minorHAnsi"/>
                <w:b w:val="0"/>
                <w:noProof/>
                <w:lang w:eastAsia="de-CH"/>
              </w:rPr>
              <w:tab/>
            </w:r>
            <w:r w:rsidRPr="0013685D">
              <w:rPr>
                <w:rStyle w:val="Hyperlink"/>
                <w:noProof/>
              </w:rPr>
              <w:t>Demo</w:t>
            </w:r>
            <w:r>
              <w:rPr>
                <w:noProof/>
                <w:webHidden/>
              </w:rPr>
              <w:tab/>
            </w:r>
            <w:r>
              <w:rPr>
                <w:noProof/>
                <w:webHidden/>
              </w:rPr>
              <w:fldChar w:fldCharType="begin"/>
            </w:r>
            <w:r>
              <w:rPr>
                <w:noProof/>
                <w:webHidden/>
              </w:rPr>
              <w:instrText xml:space="preserve"> PAGEREF _Toc535565915 \h </w:instrText>
            </w:r>
            <w:r>
              <w:rPr>
                <w:noProof/>
                <w:webHidden/>
              </w:rPr>
            </w:r>
            <w:r>
              <w:rPr>
                <w:noProof/>
                <w:webHidden/>
              </w:rPr>
              <w:fldChar w:fldCharType="separate"/>
            </w:r>
            <w:r>
              <w:rPr>
                <w:noProof/>
                <w:webHidden/>
              </w:rPr>
              <w:t>4</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6" w:history="1">
            <w:r w:rsidRPr="0013685D">
              <w:rPr>
                <w:rStyle w:val="Hyperlink"/>
                <w:bCs/>
                <w:noProof/>
              </w:rPr>
              <w:t>10</w:t>
            </w:r>
            <w:r>
              <w:rPr>
                <w:rFonts w:asciiTheme="minorHAnsi" w:eastAsiaTheme="minorEastAsia" w:hAnsiTheme="minorHAnsi"/>
                <w:b w:val="0"/>
                <w:noProof/>
                <w:lang w:eastAsia="de-CH"/>
              </w:rPr>
              <w:tab/>
            </w:r>
            <w:r w:rsidRPr="0013685D">
              <w:rPr>
                <w:rStyle w:val="Hyperlink"/>
                <w:noProof/>
              </w:rPr>
              <w:t>Vergleich zu anderen Produkten</w:t>
            </w:r>
            <w:r>
              <w:rPr>
                <w:noProof/>
                <w:webHidden/>
              </w:rPr>
              <w:tab/>
            </w:r>
            <w:r>
              <w:rPr>
                <w:noProof/>
                <w:webHidden/>
              </w:rPr>
              <w:fldChar w:fldCharType="begin"/>
            </w:r>
            <w:r>
              <w:rPr>
                <w:noProof/>
                <w:webHidden/>
              </w:rPr>
              <w:instrText xml:space="preserve"> PAGEREF _Toc535565916 \h </w:instrText>
            </w:r>
            <w:r>
              <w:rPr>
                <w:noProof/>
                <w:webHidden/>
              </w:rPr>
            </w:r>
            <w:r>
              <w:rPr>
                <w:noProof/>
                <w:webHidden/>
              </w:rPr>
              <w:fldChar w:fldCharType="separate"/>
            </w:r>
            <w:r>
              <w:rPr>
                <w:noProof/>
                <w:webHidden/>
              </w:rPr>
              <w:t>4</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7" w:history="1">
            <w:r w:rsidRPr="0013685D">
              <w:rPr>
                <w:rStyle w:val="Hyperlink"/>
                <w:bCs/>
                <w:noProof/>
              </w:rPr>
              <w:t>11</w:t>
            </w:r>
            <w:r>
              <w:rPr>
                <w:rFonts w:asciiTheme="minorHAnsi" w:eastAsiaTheme="minorEastAsia" w:hAnsiTheme="minorHAnsi"/>
                <w:b w:val="0"/>
                <w:noProof/>
                <w:lang w:eastAsia="de-CH"/>
              </w:rPr>
              <w:tab/>
            </w:r>
            <w:r w:rsidRPr="0013685D">
              <w:rPr>
                <w:rStyle w:val="Hyperlink"/>
                <w:noProof/>
              </w:rPr>
              <w:t>Ausblick u. Fazit</w:t>
            </w:r>
            <w:r>
              <w:rPr>
                <w:noProof/>
                <w:webHidden/>
              </w:rPr>
              <w:tab/>
            </w:r>
            <w:r>
              <w:rPr>
                <w:noProof/>
                <w:webHidden/>
              </w:rPr>
              <w:fldChar w:fldCharType="begin"/>
            </w:r>
            <w:r>
              <w:rPr>
                <w:noProof/>
                <w:webHidden/>
              </w:rPr>
              <w:instrText xml:space="preserve"> PAGEREF _Toc535565917 \h </w:instrText>
            </w:r>
            <w:r>
              <w:rPr>
                <w:noProof/>
                <w:webHidden/>
              </w:rPr>
            </w:r>
            <w:r>
              <w:rPr>
                <w:noProof/>
                <w:webHidden/>
              </w:rPr>
              <w:fldChar w:fldCharType="separate"/>
            </w:r>
            <w:r>
              <w:rPr>
                <w:noProof/>
                <w:webHidden/>
              </w:rPr>
              <w:t>5</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8" w:history="1">
            <w:r w:rsidRPr="0013685D">
              <w:rPr>
                <w:rStyle w:val="Hyperlink"/>
                <w:bCs/>
                <w:noProof/>
              </w:rPr>
              <w:t>12</w:t>
            </w:r>
            <w:r>
              <w:rPr>
                <w:rFonts w:asciiTheme="minorHAnsi" w:eastAsiaTheme="minorEastAsia" w:hAnsiTheme="minorHAnsi"/>
                <w:b w:val="0"/>
                <w:noProof/>
                <w:lang w:eastAsia="de-CH"/>
              </w:rPr>
              <w:tab/>
            </w:r>
            <w:r w:rsidRPr="0013685D">
              <w:rPr>
                <w:rStyle w:val="Hyperlink"/>
                <w:noProof/>
              </w:rPr>
              <w:t>Referenzen</w:t>
            </w:r>
            <w:r>
              <w:rPr>
                <w:noProof/>
                <w:webHidden/>
              </w:rPr>
              <w:tab/>
            </w:r>
            <w:r>
              <w:rPr>
                <w:noProof/>
                <w:webHidden/>
              </w:rPr>
              <w:fldChar w:fldCharType="begin"/>
            </w:r>
            <w:r>
              <w:rPr>
                <w:noProof/>
                <w:webHidden/>
              </w:rPr>
              <w:instrText xml:space="preserve"> PAGEREF _Toc535565918 \h </w:instrText>
            </w:r>
            <w:r>
              <w:rPr>
                <w:noProof/>
                <w:webHidden/>
              </w:rPr>
            </w:r>
            <w:r>
              <w:rPr>
                <w:noProof/>
                <w:webHidden/>
              </w:rPr>
              <w:fldChar w:fldCharType="separate"/>
            </w:r>
            <w:r>
              <w:rPr>
                <w:noProof/>
                <w:webHidden/>
              </w:rPr>
              <w:t>5</w:t>
            </w:r>
            <w:r>
              <w:rPr>
                <w:noProof/>
                <w:webHidden/>
              </w:rPr>
              <w:fldChar w:fldCharType="end"/>
            </w:r>
          </w:hyperlink>
        </w:p>
        <w:p w:rsidR="009D3138" w:rsidRDefault="009D3138">
          <w:pPr>
            <w:pStyle w:val="Verzeichnis1"/>
            <w:rPr>
              <w:rFonts w:asciiTheme="minorHAnsi" w:eastAsiaTheme="minorEastAsia" w:hAnsiTheme="minorHAnsi"/>
              <w:b w:val="0"/>
              <w:noProof/>
              <w:lang w:eastAsia="de-CH"/>
            </w:rPr>
          </w:pPr>
          <w:hyperlink w:anchor="_Toc535565919" w:history="1">
            <w:r w:rsidRPr="0013685D">
              <w:rPr>
                <w:rStyle w:val="Hyperlink"/>
                <w:bCs/>
                <w:noProof/>
              </w:rPr>
              <w:t>13</w:t>
            </w:r>
            <w:r>
              <w:rPr>
                <w:rFonts w:asciiTheme="minorHAnsi" w:eastAsiaTheme="minorEastAsia" w:hAnsiTheme="minorHAnsi"/>
                <w:b w:val="0"/>
                <w:noProof/>
                <w:lang w:eastAsia="de-CH"/>
              </w:rPr>
              <w:tab/>
            </w:r>
            <w:r w:rsidRPr="0013685D">
              <w:rPr>
                <w:rStyle w:val="Hyperlink"/>
                <w:noProof/>
              </w:rPr>
              <w:t>Anhang</w:t>
            </w:r>
            <w:r>
              <w:rPr>
                <w:noProof/>
                <w:webHidden/>
              </w:rPr>
              <w:tab/>
            </w:r>
            <w:r>
              <w:rPr>
                <w:noProof/>
                <w:webHidden/>
              </w:rPr>
              <w:fldChar w:fldCharType="begin"/>
            </w:r>
            <w:r>
              <w:rPr>
                <w:noProof/>
                <w:webHidden/>
              </w:rPr>
              <w:instrText xml:space="preserve"> PAGEREF _Toc535565919 \h </w:instrText>
            </w:r>
            <w:r>
              <w:rPr>
                <w:noProof/>
                <w:webHidden/>
              </w:rPr>
            </w:r>
            <w:r>
              <w:rPr>
                <w:noProof/>
                <w:webHidden/>
              </w:rPr>
              <w:fldChar w:fldCharType="separate"/>
            </w:r>
            <w:r>
              <w:rPr>
                <w:noProof/>
                <w:webHidden/>
              </w:rPr>
              <w:t>5</w:t>
            </w:r>
            <w:r>
              <w:rPr>
                <w:noProof/>
                <w:webHidden/>
              </w:rPr>
              <w:fldChar w:fldCharType="end"/>
            </w:r>
          </w:hyperlink>
        </w:p>
        <w:p w:rsidR="009D3138" w:rsidRDefault="009D3138">
          <w:r>
            <w:rPr>
              <w:b/>
              <w:bCs/>
              <w:lang w:val="de-DE"/>
            </w:rPr>
            <w:fldChar w:fldCharType="end"/>
          </w:r>
        </w:p>
      </w:sdtContent>
    </w:sdt>
    <w:p w:rsidR="009D3138" w:rsidRPr="009D3138" w:rsidRDefault="009D3138" w:rsidP="009D3138">
      <w:bookmarkStart w:id="0" w:name="_GoBack"/>
      <w:bookmarkEnd w:id="0"/>
    </w:p>
    <w:p w:rsidR="009D3138" w:rsidRPr="009D3138" w:rsidRDefault="009D3138" w:rsidP="009D3138">
      <w:r w:rsidRPr="009D3138">
        <w:br/>
      </w:r>
    </w:p>
    <w:p w:rsidR="009D3138" w:rsidRPr="009D3138" w:rsidRDefault="009D3138" w:rsidP="009D3138">
      <w:pPr>
        <w:pStyle w:val="berschrift1"/>
        <w:rPr>
          <w:bCs/>
        </w:rPr>
      </w:pPr>
      <w:bookmarkStart w:id="1" w:name="_Toc535565903"/>
      <w:r w:rsidRPr="009D3138">
        <w:t>Einleitung und Motivation</w:t>
      </w:r>
      <w:bookmarkEnd w:id="1"/>
    </w:p>
    <w:p w:rsidR="009D3138" w:rsidRPr="009D3138" w:rsidRDefault="009D3138" w:rsidP="009D3138"/>
    <w:p w:rsidR="009D3138" w:rsidRPr="009D3138" w:rsidRDefault="009D3138" w:rsidP="009D3138">
      <w:pPr>
        <w:pStyle w:val="berschrift1"/>
        <w:rPr>
          <w:bCs/>
        </w:rPr>
      </w:pPr>
      <w:bookmarkStart w:id="2" w:name="_Toc535565904"/>
      <w:r w:rsidRPr="009D3138">
        <w:t>Messprinzip</w:t>
      </w:r>
      <w:bookmarkEnd w:id="2"/>
      <w:r w:rsidRPr="009D3138">
        <w:t xml:space="preserve"> </w:t>
      </w:r>
    </w:p>
    <w:p w:rsidR="009D3138" w:rsidRPr="009D3138" w:rsidRDefault="009D3138" w:rsidP="009D3138">
      <w:r w:rsidRPr="009D3138">
        <w:drawing>
          <wp:inline distT="0" distB="0" distL="0" distR="0">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rsidR="009D3138" w:rsidRPr="009D3138" w:rsidRDefault="009D3138" w:rsidP="009D3138">
      <w:r w:rsidRPr="009D3138">
        <w:t>Messprinzip (Ref. [6], Seite 281)</w:t>
      </w:r>
    </w:p>
    <w:p w:rsidR="009D3138" w:rsidRPr="009D3138" w:rsidRDefault="009D3138" w:rsidP="009D3138"/>
    <w:p w:rsidR="009D3138" w:rsidRDefault="009D3138" w:rsidP="009D3138">
      <w:r w:rsidRPr="009D3138">
        <w:t xml:space="preserve">Das Pulsoximeter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w:t>
      </w:r>
      <w:r w:rsidRPr="009D3138">
        <w:lastRenderedPageBreak/>
        <w:t>Sauerstoffsättigung errechnet werden. Die Absorption beider Längenwellen ändert sich mit dem Puls, woraus dieser errechnet werden kann. (mehr Details dazu, siehe nächster Abschnitt.)</w:t>
      </w:r>
    </w:p>
    <w:p w:rsidR="009D3138" w:rsidRPr="009D3138" w:rsidRDefault="009D3138" w:rsidP="009D3138"/>
    <w:p w:rsidR="009D3138" w:rsidRPr="009D3138" w:rsidRDefault="009D3138" w:rsidP="009D3138">
      <w:pPr>
        <w:pStyle w:val="berschrift1"/>
        <w:rPr>
          <w:bCs/>
        </w:rPr>
      </w:pPr>
      <w:bookmarkStart w:id="3" w:name="_Toc535565905"/>
      <w:r w:rsidRPr="009D3138">
        <w:t>Medizinischer Hintergrund zu Sauerstoffsättigung und Puls</w:t>
      </w:r>
      <w:bookmarkEnd w:id="3"/>
    </w:p>
    <w:p w:rsidR="009D3138" w:rsidRPr="009D3138" w:rsidRDefault="009D3138" w:rsidP="009D3138">
      <w:r w:rsidRPr="009D3138">
        <w:t xml:space="preserve">Das menschliche Gewebe besteht aus verschiedenen Substanzen, wie z.B. Wasser, venöses Blut, arterielles Blut, etc. Von all diesen Substanzen ändert sich nur die Dicke des arterielle Blutes pulsartig über die Zeit. Dieser Effekt wird vom Pulsoximeter ausgenutzt, indem die Absorption des Lichtes in zwei Teile gesplittet werden kann: Absorption durch das arterielle Blut und Absorption aller nicht pulsierenden Gewebeanteile, wie das folgende Bild zeigt. </w:t>
      </w:r>
    </w:p>
    <w:p w:rsidR="009D3138" w:rsidRPr="009D3138" w:rsidRDefault="009D3138" w:rsidP="009D3138"/>
    <w:p w:rsidR="009D3138" w:rsidRPr="009D3138" w:rsidRDefault="009D3138" w:rsidP="009D3138">
      <w:r w:rsidRPr="009D3138">
        <w:drawing>
          <wp:inline distT="0" distB="0" distL="0" distR="0">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rsidR="009D3138" w:rsidRPr="009D3138" w:rsidRDefault="009D3138" w:rsidP="009D3138">
      <w:r w:rsidRPr="009D3138">
        <w:t xml:space="preserve">Image 1: Das Bild zeigt die Dämpfung des Lichtes durch menschliches Gewebe.  (Ref [1], Fig.1) </w:t>
      </w:r>
    </w:p>
    <w:p w:rsidR="009D3138" w:rsidRPr="009D3138" w:rsidRDefault="009D3138" w:rsidP="009D3138"/>
    <w:p w:rsidR="009D3138" w:rsidRPr="009D3138" w:rsidRDefault="009D3138" w:rsidP="009D3138">
      <w:r w:rsidRPr="009D3138">
        <w:t xml:space="preserve">Das arterielle Blut besteht aus vielen Moleküle, wobei für das errechnen der Sauerstoffsättigung das Hämoglobin (Hb) und das Oxyhämoglobin (HbO2) interessiert. Oxyhämoglobin (HbO2) absorbiert Licht mit Wellenlänge 665 nm stärker während das Hämoglobin Licht mit Wellenlänge 940 nm stärker absorbiert. Diesen Effekt kann genutzt werden um das Verhältnis zwischen HbO2 und Hb zu errechnung und somit die Sauerstoffsättigung zu bestimmen. Mehr Details dazu ist [1] bis [7] zu finden. </w:t>
      </w:r>
    </w:p>
    <w:p w:rsidR="009D3138" w:rsidRPr="009D3138" w:rsidRDefault="009D3138" w:rsidP="009D3138"/>
    <w:p w:rsidR="009D3138" w:rsidRPr="009D3138" w:rsidRDefault="009D3138" w:rsidP="009D3138">
      <w:r w:rsidRPr="009D3138">
        <w:drawing>
          <wp:inline distT="0" distB="0" distL="0" distR="0">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rsidR="009D3138" w:rsidRPr="009D3138" w:rsidRDefault="009D3138" w:rsidP="009D3138"/>
    <w:p w:rsidR="009D3138" w:rsidRPr="009D3138" w:rsidRDefault="009D3138" w:rsidP="009D3138">
      <w:r w:rsidRPr="009D3138">
        <w:t>Image 3: Absorptionsspektrum von Hb und HbO2 (Ref. [5], Seite 285)</w:t>
      </w:r>
    </w:p>
    <w:p w:rsidR="009D3138" w:rsidRPr="009D3138" w:rsidRDefault="009D3138" w:rsidP="009D3138"/>
    <w:p w:rsidR="009D3138" w:rsidRPr="009D3138" w:rsidRDefault="009D3138" w:rsidP="009D3138">
      <w:pPr>
        <w:pStyle w:val="berschrift1"/>
        <w:rPr>
          <w:bCs/>
        </w:rPr>
      </w:pPr>
      <w:bookmarkStart w:id="4" w:name="_Toc535565906"/>
      <w:r w:rsidRPr="009D3138">
        <w:lastRenderedPageBreak/>
        <w:t>Schaltungsaufbau und Simulation</w:t>
      </w:r>
      <w:bookmarkEnd w:id="4"/>
    </w:p>
    <w:p w:rsidR="009D3138" w:rsidRPr="009D3138" w:rsidRDefault="009D3138" w:rsidP="009D3138"/>
    <w:p w:rsidR="009D3138" w:rsidRPr="009D3138" w:rsidRDefault="009D3138" w:rsidP="009D3138">
      <w:pPr>
        <w:pStyle w:val="berschrift1"/>
        <w:rPr>
          <w:bCs/>
        </w:rPr>
      </w:pPr>
      <w:bookmarkStart w:id="5" w:name="_Toc535565907"/>
      <w:r w:rsidRPr="009D3138">
        <w:t>LED und Ansteuerung</w:t>
      </w:r>
      <w:bookmarkEnd w:id="5"/>
    </w:p>
    <w:p w:rsidR="009D3138" w:rsidRPr="009D3138" w:rsidRDefault="009D3138" w:rsidP="009D3138"/>
    <w:p w:rsidR="009D3138" w:rsidRPr="009D3138" w:rsidRDefault="009D3138" w:rsidP="009D3138">
      <w:pPr>
        <w:pStyle w:val="berschrift1"/>
        <w:rPr>
          <w:bCs/>
        </w:rPr>
      </w:pPr>
      <w:bookmarkStart w:id="6" w:name="_Toc535565908"/>
      <w:r w:rsidRPr="009D3138">
        <w:t>Transimpedanzverstärker</w:t>
      </w:r>
      <w:bookmarkEnd w:id="6"/>
    </w:p>
    <w:p w:rsidR="009D3138" w:rsidRPr="009D3138" w:rsidRDefault="009D3138" w:rsidP="009D3138"/>
    <w:p w:rsidR="009D3138" w:rsidRPr="009D3138" w:rsidRDefault="009D3138" w:rsidP="009D3138">
      <w:r w:rsidRPr="009D3138">
        <w:drawing>
          <wp:inline distT="0" distB="0" distL="0" distR="0">
            <wp:extent cx="5943600" cy="2124075"/>
            <wp:effectExtent l="0" t="0" r="0" b="9525"/>
            <wp:docPr id="7" name="Grafik 7" descr="https://lh4.googleusercontent.com/kSpRCIob6o1dKr_tZgOQcuNAc5dnep-9e95ni0Al3faJnFlJhocyyzEvwBfUndl2hN6KNNCR1CyVE_QXfJAItBFhcvC45WD9bRloyjpc7KOwCblrWAlTRFLUx38Nng1h9s8G-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SpRCIob6o1dKr_tZgOQcuNAc5dnep-9e95ni0Al3faJnFlJhocyyzEvwBfUndl2hN6KNNCR1CyVE_QXfJAItBFhcvC45WD9bRloyjpc7KOwCblrWAlTRFLUx38Nng1h9s8G-x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9D3138" w:rsidRPr="009D3138" w:rsidRDefault="009D3138" w:rsidP="009D3138">
      <w:r w:rsidRPr="009D3138">
        <w:t>Image 1: Rohdaten von Rotlicht Sensor mit Oszilloskop gemessen nach transImpedanz</w:t>
      </w:r>
    </w:p>
    <w:p w:rsidR="009D3138" w:rsidRPr="009D3138" w:rsidRDefault="009D3138" w:rsidP="009D3138"/>
    <w:p w:rsidR="009D3138" w:rsidRPr="009D3138" w:rsidRDefault="009D3138" w:rsidP="009D3138">
      <w:pPr>
        <w:pStyle w:val="berschrift2"/>
        <w:rPr>
          <w:bCs/>
        </w:rPr>
      </w:pPr>
      <w:bookmarkStart w:id="7" w:name="_Toc535565909"/>
      <w:r w:rsidRPr="009D3138">
        <w:rPr>
          <w:rStyle w:val="berschrift1Zchn"/>
        </w:rPr>
        <w:t>Tiefpassfilter</w:t>
      </w:r>
      <w:r w:rsidRPr="009D3138">
        <w:t xml:space="preserve"> 4 Hz</w:t>
      </w:r>
      <w:bookmarkEnd w:id="7"/>
    </w:p>
    <w:p w:rsidR="009D3138" w:rsidRPr="009D3138" w:rsidRDefault="009D3138" w:rsidP="009D3138"/>
    <w:p w:rsidR="009D3138" w:rsidRPr="009D3138" w:rsidRDefault="009D3138" w:rsidP="009D3138">
      <w:pPr>
        <w:pStyle w:val="berschrift2"/>
        <w:rPr>
          <w:bCs/>
        </w:rPr>
      </w:pPr>
      <w:bookmarkStart w:id="8" w:name="_Toc535565910"/>
      <w:r w:rsidRPr="009D3138">
        <w:t>Passiver Bandstopfilter 50 Hz (notch)</w:t>
      </w:r>
      <w:bookmarkEnd w:id="8"/>
    </w:p>
    <w:p w:rsidR="009D3138" w:rsidRPr="009D3138" w:rsidRDefault="009D3138" w:rsidP="009D3138">
      <w:r w:rsidRPr="009D3138">
        <w:drawing>
          <wp:inline distT="0" distB="0" distL="0" distR="0">
            <wp:extent cx="5382260" cy="1903730"/>
            <wp:effectExtent l="0" t="0" r="8890" b="1270"/>
            <wp:docPr id="6" name="Grafik 6" descr="https://lh6.googleusercontent.com/SF-K23EqJuhmyIDT-uvV5ph3VzoTuG_F_EQkqEl4ow5KkDx1pXWnveNyCVvsvQd47srMJOKj6qwuL8DsCmNWwW6MJvCm3F88eCYMp3MYO-419azoFozxTVvXB_Yqxoj36BRsot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F-K23EqJuhmyIDT-uvV5ph3VzoTuG_F_EQkqEl4ow5KkDx1pXWnveNyCVvsvQd47srMJOKj6qwuL8DsCmNWwW6MJvCm3F88eCYMp3MYO-419azoFozxTVvXB_Yqxoj36BRsot2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60" cy="1903730"/>
                    </a:xfrm>
                    <a:prstGeom prst="rect">
                      <a:avLst/>
                    </a:prstGeom>
                    <a:noFill/>
                    <a:ln>
                      <a:noFill/>
                    </a:ln>
                  </pic:spPr>
                </pic:pic>
              </a:graphicData>
            </a:graphic>
          </wp:inline>
        </w:drawing>
      </w:r>
    </w:p>
    <w:p w:rsidR="009D3138" w:rsidRPr="009D3138" w:rsidRDefault="009D3138" w:rsidP="009D3138">
      <w:r w:rsidRPr="009D3138">
        <w:t>Image 2: Rohdaten von Rotlicht Sensor mit Oszilloskop gemessen nach Low-Pass Filter und Notch Filter 50Hz</w:t>
      </w:r>
    </w:p>
    <w:p w:rsidR="009D3138" w:rsidRPr="009D3138" w:rsidRDefault="009D3138" w:rsidP="009D3138"/>
    <w:p w:rsidR="009D3138" w:rsidRPr="009D3138" w:rsidRDefault="009D3138" w:rsidP="009D3138">
      <w:pPr>
        <w:pStyle w:val="berschrift2"/>
        <w:rPr>
          <w:bCs/>
        </w:rPr>
      </w:pPr>
      <w:bookmarkStart w:id="9" w:name="_Toc535565911"/>
      <w:r w:rsidRPr="009D3138">
        <w:t>Hochpassfilter 0.8 Hz</w:t>
      </w:r>
      <w:bookmarkEnd w:id="9"/>
    </w:p>
    <w:p w:rsidR="009D3138" w:rsidRDefault="009D3138" w:rsidP="009D3138"/>
    <w:p w:rsidR="009D3138" w:rsidRPr="009D3138" w:rsidRDefault="009D3138" w:rsidP="009D3138">
      <w:pPr>
        <w:pStyle w:val="berschrift2"/>
        <w:rPr>
          <w:bCs/>
        </w:rPr>
      </w:pPr>
      <w:bookmarkStart w:id="10" w:name="_Toc535565912"/>
      <w:r w:rsidRPr="009D3138">
        <w:lastRenderedPageBreak/>
        <w:t>Aktiver Tiefpassfilter 4 Hz mit Verstärkung 50 (fix und variabel)</w:t>
      </w:r>
      <w:bookmarkEnd w:id="10"/>
    </w:p>
    <w:p w:rsidR="009D3138" w:rsidRPr="009D3138" w:rsidRDefault="009D3138" w:rsidP="009D3138">
      <w:r w:rsidRPr="009D3138">
        <w:drawing>
          <wp:inline distT="0" distB="0" distL="0" distR="0">
            <wp:extent cx="5943600" cy="2060575"/>
            <wp:effectExtent l="0" t="0" r="0" b="0"/>
            <wp:docPr id="5" name="Grafik 5" descr="https://lh3.googleusercontent.com/A8TiWBNrIGJk4l6WWwuLbb_nHl--YXDXWivPgUMQkhyEXpsV4CXEC3OLB-MjGnbLw8FnlFg6IPwJtVmPgtvE1uXybpCEVqiqIi2ENr8xAOBrxMh1dPoawDR3R23_s7psbRtiOp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8TiWBNrIGJk4l6WWwuLbb_nHl--YXDXWivPgUMQkhyEXpsV4CXEC3OLB-MjGnbLw8FnlFg6IPwJtVmPgtvE1uXybpCEVqiqIi2ENr8xAOBrxMh1dPoawDR3R23_s7psbRtiOpD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rsidR="009D3138" w:rsidRPr="009D3138" w:rsidRDefault="009D3138" w:rsidP="009D3138">
      <w:r w:rsidRPr="009D3138">
        <w:t>Image 3: Rohdaten von Rotlicht Sensor mit Oszilloskop gemessen  - nach Tiefpassfilter 4 Hz - nach Notchfilter 50 Hz - nach Hochpassfilter 0.8Hz - nach aktivem Tiefpassfilter 4Hz und Verstärkung</w:t>
      </w:r>
    </w:p>
    <w:p w:rsidR="009D3138" w:rsidRPr="009D3138" w:rsidRDefault="009D3138" w:rsidP="009D3138"/>
    <w:p w:rsidR="009D3138" w:rsidRPr="009D3138" w:rsidRDefault="009D3138" w:rsidP="009D3138">
      <w:r w:rsidRPr="009D3138">
        <w:drawing>
          <wp:inline distT="0" distB="0" distL="0" distR="0">
            <wp:extent cx="5943600" cy="2031365"/>
            <wp:effectExtent l="0" t="0" r="0" b="6985"/>
            <wp:docPr id="4" name="Grafik 4" descr="https://lh5.googleusercontent.com/IcdicNDtSoYK_8BWKfG9hQQzoNeTXuydPebK95r-jQ4rnA0hTYGsXtTnSuR7sHoK04OrlDzfn5kexbEXg_TIgpzYIw6Hj5d1BwyXIU0_bXxJNokrAlnO_eJQyBasKCf21n-Ekt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cdicNDtSoYK_8BWKfG9hQQzoNeTXuydPebK95r-jQ4rnA0hTYGsXtTnSuR7sHoK04OrlDzfn5kexbEXg_TIgpzYIw6Hj5d1BwyXIU0_bXxJNokrAlnO_eJQyBasKCf21n-EktY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rsidR="009D3138" w:rsidRPr="009D3138" w:rsidRDefault="009D3138" w:rsidP="009D3138">
      <w:r w:rsidRPr="009D3138">
        <w:t>Image 4: Rohdaten von Oxymeter Sensor mit Oszilloskope gemessen - nach transImp - nach LP 4Hz - nach notch 50Hz - output signal</w:t>
      </w:r>
    </w:p>
    <w:p w:rsidR="009D3138" w:rsidRPr="009D3138" w:rsidRDefault="009D3138" w:rsidP="009D3138"/>
    <w:p w:rsidR="009D3138" w:rsidRPr="009D3138" w:rsidRDefault="009D3138" w:rsidP="009D3138">
      <w:pPr>
        <w:pStyle w:val="berschrift1"/>
        <w:rPr>
          <w:bCs/>
        </w:rPr>
      </w:pPr>
      <w:bookmarkStart w:id="11" w:name="_Toc535565913"/>
      <w:r w:rsidRPr="009D3138">
        <w:t>Blockschaltbild</w:t>
      </w:r>
      <w:bookmarkEnd w:id="11"/>
    </w:p>
    <w:p w:rsidR="009D3138" w:rsidRPr="009D3138" w:rsidRDefault="009D3138" w:rsidP="009D3138"/>
    <w:p w:rsidR="009D3138" w:rsidRPr="009D3138" w:rsidRDefault="009D3138" w:rsidP="009D3138">
      <w:pPr>
        <w:pStyle w:val="berschrift1"/>
        <w:rPr>
          <w:bCs/>
        </w:rPr>
      </w:pPr>
      <w:bookmarkStart w:id="12" w:name="_Toc535565914"/>
      <w:r w:rsidRPr="009D3138">
        <w:t>Berechnungen: Puls und Sauerstoffsättigung</w:t>
      </w:r>
      <w:bookmarkEnd w:id="12"/>
    </w:p>
    <w:p w:rsidR="009D3138" w:rsidRPr="009D3138" w:rsidRDefault="009D3138" w:rsidP="009D3138"/>
    <w:p w:rsidR="009D3138" w:rsidRPr="009D3138" w:rsidRDefault="009D3138" w:rsidP="009D3138">
      <w:r w:rsidRPr="009D3138">
        <w:t>Sauerstoffsättigung</w:t>
      </w:r>
    </w:p>
    <w:p w:rsidR="009D3138" w:rsidRPr="009D3138" w:rsidRDefault="009D3138" w:rsidP="009D3138">
      <w:r w:rsidRPr="009D3138">
        <w:drawing>
          <wp:inline distT="0" distB="0" distL="0" distR="0">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rsidR="009D3138" w:rsidRPr="009D3138" w:rsidRDefault="009D3138" w:rsidP="009D3138">
      <w:r w:rsidRPr="009D3138">
        <w:t>Image 5: Sauerstoffsättigungsberechnung</w:t>
      </w:r>
    </w:p>
    <w:p w:rsidR="009D3138" w:rsidRPr="009D3138" w:rsidRDefault="009D3138" w:rsidP="009D3138"/>
    <w:p w:rsidR="009D3138" w:rsidRPr="009D3138" w:rsidRDefault="009D3138" w:rsidP="009D3138">
      <w:r w:rsidRPr="009D3138">
        <w:t>Pulsberechnung</w:t>
      </w:r>
    </w:p>
    <w:p w:rsidR="009D3138" w:rsidRPr="009D3138" w:rsidRDefault="009D3138" w:rsidP="009D3138">
      <w:r w:rsidRPr="009D3138">
        <w:lastRenderedPageBreak/>
        <w:drawing>
          <wp:inline distT="0" distB="0" distL="0" distR="0">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9D3138" w:rsidRPr="009D3138" w:rsidRDefault="009D3138" w:rsidP="009D3138">
      <w:r w:rsidRPr="009D3138">
        <w:t>Image 6: Pulsberechnung</w:t>
      </w:r>
    </w:p>
    <w:p w:rsidR="009D3138" w:rsidRPr="009D3138" w:rsidRDefault="009D3138" w:rsidP="009D3138"/>
    <w:p w:rsidR="009D3138" w:rsidRPr="009D3138" w:rsidRDefault="009D3138" w:rsidP="009D3138">
      <w:r w:rsidRPr="009D3138">
        <w:drawing>
          <wp:inline distT="0" distB="0" distL="0" distR="0">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rsidR="009D3138" w:rsidRPr="009D3138" w:rsidRDefault="009D3138" w:rsidP="009D3138">
      <w:r w:rsidRPr="009D3138">
        <w:t>Image 7: Resultat Berechnung Puls und Sauerstoffsättigung</w:t>
      </w:r>
    </w:p>
    <w:p w:rsidR="009D3138" w:rsidRPr="009D3138" w:rsidRDefault="009D3138" w:rsidP="009D3138">
      <w:r w:rsidRPr="009D3138">
        <w:br/>
      </w:r>
    </w:p>
    <w:p w:rsidR="009D3138" w:rsidRPr="009D3138" w:rsidRDefault="009D3138" w:rsidP="009D3138">
      <w:pPr>
        <w:pStyle w:val="berschrift1"/>
        <w:rPr>
          <w:bCs/>
        </w:rPr>
      </w:pPr>
      <w:bookmarkStart w:id="13" w:name="_Toc535565915"/>
      <w:r w:rsidRPr="009D3138">
        <w:t>Demo</w:t>
      </w:r>
      <w:bookmarkEnd w:id="13"/>
    </w:p>
    <w:p w:rsidR="009D3138" w:rsidRPr="009D3138" w:rsidRDefault="009D3138" w:rsidP="009D3138"/>
    <w:p w:rsidR="009D3138" w:rsidRPr="009D3138" w:rsidRDefault="009D3138" w:rsidP="009D3138">
      <w:pPr>
        <w:pStyle w:val="berschrift1"/>
        <w:rPr>
          <w:bCs/>
        </w:rPr>
      </w:pPr>
      <w:bookmarkStart w:id="14" w:name="_Toc535565916"/>
      <w:r w:rsidRPr="009D3138">
        <w:t>Vergleich zu anderen Produkten</w:t>
      </w:r>
      <w:bookmarkEnd w:id="14"/>
    </w:p>
    <w:p w:rsidR="009D3138" w:rsidRPr="009D3138" w:rsidRDefault="009D3138" w:rsidP="009D3138"/>
    <w:p w:rsidR="009D3138" w:rsidRPr="009D3138" w:rsidRDefault="009D3138" w:rsidP="009D3138">
      <w:pPr>
        <w:pStyle w:val="berschrift1"/>
        <w:rPr>
          <w:bCs/>
        </w:rPr>
      </w:pPr>
      <w:bookmarkStart w:id="15" w:name="_Toc535565917"/>
      <w:r w:rsidRPr="009D3138">
        <w:t>Ausblick u. Fazit</w:t>
      </w:r>
      <w:bookmarkEnd w:id="15"/>
    </w:p>
    <w:p w:rsidR="009D3138" w:rsidRDefault="009D3138" w:rsidP="009D3138"/>
    <w:p w:rsidR="009D3138" w:rsidRPr="009D3138" w:rsidRDefault="009D3138" w:rsidP="009D3138">
      <w:pPr>
        <w:pStyle w:val="berschrift1"/>
        <w:rPr>
          <w:bCs/>
        </w:rPr>
      </w:pPr>
      <w:bookmarkStart w:id="16" w:name="_Toc535565918"/>
      <w:r w:rsidRPr="009D3138">
        <w:t>Referenzen</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 xml:space="preserve">Ox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FEMTO project 2013</w:t>
            </w:r>
          </w:p>
        </w:tc>
      </w:tr>
      <w:tr w:rsidR="009D3138" w:rsidRPr="009D3138"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Rev. 2, 11/2012</w:t>
            </w:r>
          </w:p>
        </w:tc>
      </w:tr>
      <w:tr w:rsidR="009D3138" w:rsidRPr="009D3138"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Pulse Oximeter Implementation on the TMS320C5515 DSP</w:t>
            </w:r>
          </w:p>
          <w:p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TI, Vishal Markand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Application Note,</w:t>
            </w:r>
          </w:p>
          <w:p w:rsidR="009D3138" w:rsidRPr="009D3138" w:rsidRDefault="009D3138" w:rsidP="009D3138">
            <w:r w:rsidRPr="009D3138">
              <w:t>June 2010</w:t>
            </w:r>
          </w:p>
        </w:tc>
      </w:tr>
      <w:tr w:rsidR="009D3138" w:rsidRPr="009D3138"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How to Design Peripheral Oxygen Saturation (SpO2) and</w:t>
            </w:r>
          </w:p>
          <w:p w:rsidR="009D3138" w:rsidRPr="009D3138" w:rsidRDefault="009D3138" w:rsidP="009D3138">
            <w:pPr>
              <w:rPr>
                <w:lang w:val="en-US"/>
              </w:rPr>
            </w:pPr>
            <w:r w:rsidRPr="009D3138">
              <w:rPr>
                <w:lang w:val="en-US"/>
              </w:rPr>
              <w:t>Optical Heart Rate Monitoring (OHRM) Systems Using the</w:t>
            </w:r>
          </w:p>
          <w:p w:rsidR="009D3138" w:rsidRPr="009D3138" w:rsidRDefault="009D3138" w:rsidP="009D3138">
            <w:r w:rsidRPr="009D3138">
              <w:lastRenderedPageBreak/>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lastRenderedPageBreak/>
              <w:t>TI, Sang-Soo Oak, Praveen Aro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Application Note,</w:t>
            </w:r>
          </w:p>
          <w:p w:rsidR="009D3138" w:rsidRPr="009D3138" w:rsidRDefault="009D3138" w:rsidP="009D3138">
            <w:r w:rsidRPr="009D3138">
              <w:t xml:space="preserve">SLAA655, </w:t>
            </w:r>
          </w:p>
          <w:p w:rsidR="009D3138" w:rsidRPr="009D3138" w:rsidRDefault="009D3138" w:rsidP="009D3138">
            <w:r w:rsidRPr="009D3138">
              <w:t>March 2015</w:t>
            </w:r>
          </w:p>
        </w:tc>
      </w:tr>
      <w:tr w:rsidR="009D3138" w:rsidRPr="009D3138"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Stabilize Your Transimpedance Ampl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Maxime Integrated, Akshay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Feb 03, 2012</w:t>
            </w:r>
          </w:p>
        </w:tc>
      </w:tr>
      <w:tr w:rsidR="009D3138" w:rsidRPr="009D3138"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Biomedical Sensors</w:t>
            </w:r>
          </w:p>
          <w:p w:rsidR="009D3138" w:rsidRPr="009D3138" w:rsidRDefault="009D3138" w:rsidP="009D3138">
            <w:r w:rsidRPr="009D3138">
              <w:t>5. Pulse Oxymet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tc>
      </w:tr>
      <w:tr w:rsidR="009D3138" w:rsidRPr="009D3138"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r w:rsidRPr="009D3138">
              <w:t>Meir Nitzan, Salman Noach, Elias Tobal, Yair Adar, Yaacov Miller, Eran Shalom and Shlomo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3138" w:rsidRPr="009D3138" w:rsidRDefault="009D3138" w:rsidP="009D3138">
            <w:pPr>
              <w:rPr>
                <w:lang w:val="en-US"/>
              </w:rPr>
            </w:pPr>
            <w:r w:rsidRPr="009D3138">
              <w:rPr>
                <w:lang w:val="en-US"/>
              </w:rPr>
              <w:t>sensors</w:t>
            </w:r>
          </w:p>
          <w:p w:rsidR="009D3138" w:rsidRPr="009D3138" w:rsidRDefault="009D3138" w:rsidP="009D3138">
            <w:pPr>
              <w:rPr>
                <w:lang w:val="en-US"/>
              </w:rPr>
            </w:pPr>
            <w:r w:rsidRPr="009D3138">
              <w:rPr>
                <w:lang w:val="en-US"/>
              </w:rPr>
              <w:t>ISSN 1424-8220</w:t>
            </w:r>
          </w:p>
          <w:p w:rsidR="009D3138" w:rsidRPr="009D3138" w:rsidRDefault="009D3138" w:rsidP="009D3138">
            <w:pPr>
              <w:rPr>
                <w:lang w:val="en-US"/>
              </w:rPr>
            </w:pPr>
            <w:hyperlink r:id="rId18" w:history="1">
              <w:r w:rsidRPr="009D3138">
                <w:rPr>
                  <w:rStyle w:val="Hyperlink"/>
                  <w:lang w:val="en-US"/>
                </w:rPr>
                <w:t>www.mdpi.com/journal/sensors</w:t>
              </w:r>
            </w:hyperlink>
          </w:p>
          <w:p w:rsidR="009D3138" w:rsidRPr="009D3138" w:rsidRDefault="009D3138" w:rsidP="009D3138">
            <w:r w:rsidRPr="009D3138">
              <w:t>Sensors 2014, 14, 7420-7434; doi:10.3390/s140407420</w:t>
            </w:r>
          </w:p>
        </w:tc>
      </w:tr>
    </w:tbl>
    <w:p w:rsidR="009D3138" w:rsidRPr="009D3138" w:rsidRDefault="009D3138" w:rsidP="009D3138">
      <w:r w:rsidRPr="009D3138">
        <w:br/>
      </w:r>
    </w:p>
    <w:p w:rsidR="009D3138" w:rsidRPr="009D3138" w:rsidRDefault="009D3138" w:rsidP="009D3138">
      <w:pPr>
        <w:pStyle w:val="berschrift1"/>
        <w:rPr>
          <w:bCs/>
        </w:rPr>
      </w:pPr>
      <w:bookmarkStart w:id="17" w:name="_Toc535565919"/>
      <w:r w:rsidRPr="009D3138">
        <w:t>Anhang</w:t>
      </w:r>
      <w:bookmarkEnd w:id="17"/>
    </w:p>
    <w:p w:rsidR="00E425BB" w:rsidRPr="009F15DC" w:rsidRDefault="009D3138" w:rsidP="009D3138">
      <w:r w:rsidRPr="009D3138">
        <w:br/>
      </w:r>
      <w:r w:rsidRPr="009D3138">
        <w:br/>
      </w:r>
      <w:r w:rsidRPr="009D3138">
        <w:br/>
      </w:r>
      <w:r w:rsidRPr="009D3138">
        <w:br/>
      </w:r>
      <w:r w:rsidRPr="009D3138">
        <w:br/>
      </w:r>
    </w:p>
    <w:sectPr w:rsidR="00E425BB" w:rsidRPr="009F15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F3" w:rsidRDefault="00AF49F3" w:rsidP="00E425BB">
      <w:pPr>
        <w:spacing w:line="240" w:lineRule="auto"/>
      </w:pPr>
      <w:r>
        <w:separator/>
      </w:r>
    </w:p>
  </w:endnote>
  <w:endnote w:type="continuationSeparator" w:id="0">
    <w:p w:rsidR="00AF49F3" w:rsidRDefault="00AF49F3"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F3" w:rsidRDefault="00AF49F3" w:rsidP="00E425BB">
      <w:pPr>
        <w:spacing w:line="240" w:lineRule="auto"/>
      </w:pPr>
      <w:r>
        <w:separator/>
      </w:r>
    </w:p>
  </w:footnote>
  <w:footnote w:type="continuationSeparator" w:id="0">
    <w:p w:rsidR="00AF49F3" w:rsidRDefault="00AF49F3" w:rsidP="00E42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43B84"/>
    <w:rsid w:val="002079EF"/>
    <w:rsid w:val="00273BB8"/>
    <w:rsid w:val="00361216"/>
    <w:rsid w:val="0063164F"/>
    <w:rsid w:val="00657006"/>
    <w:rsid w:val="00777D43"/>
    <w:rsid w:val="00980582"/>
    <w:rsid w:val="009D30B5"/>
    <w:rsid w:val="009D3138"/>
    <w:rsid w:val="009F15DC"/>
    <w:rsid w:val="00AF49F3"/>
    <w:rsid w:val="00B40C3F"/>
    <w:rsid w:val="00D15DC0"/>
    <w:rsid w:val="00E12A8A"/>
    <w:rsid w:val="00E425BB"/>
    <w:rsid w:val="00F70604"/>
    <w:rsid w:val="00FB2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psomedohneRahmen">
    <w:name w:val="Ypsomed ohne Rahmen"/>
    <w:basedOn w:val="NormaleTabelle"/>
    <w:uiPriority w:val="99"/>
    <w:rsid w:val="002079EF"/>
    <w:pPr>
      <w:spacing w:after="0" w:line="240" w:lineRule="auto"/>
    </w:pPr>
    <w:tblPr>
      <w:tblCellMar>
        <w:left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Hyper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dpi.com/journal/sens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9AFB-64BC-43AF-9586-BB5F582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Kappeler, Krista - Ypsomed AG</cp:lastModifiedBy>
  <cp:revision>2</cp:revision>
  <dcterms:created xsi:type="dcterms:W3CDTF">2018-12-31T16:48:00Z</dcterms:created>
  <dcterms:modified xsi:type="dcterms:W3CDTF">2019-01-18T08:09:00Z</dcterms:modified>
</cp:coreProperties>
</file>